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66" w:rsidRDefault="00E7380B" w:rsidP="00C07466">
      <w:pPr>
        <w:pStyle w:val="a3"/>
        <w:spacing w:line="360" w:lineRule="auto"/>
        <w:ind w:firstLine="709"/>
        <w:jc w:val="left"/>
        <w:rPr>
          <w:sz w:val="16"/>
        </w:rPr>
      </w:pPr>
      <w:r w:rsidRPr="00E7380B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<v:textbox>
              <w:txbxContent>
                <w:p w:rsidR="0046028B" w:rsidRDefault="0046028B" w:rsidP="00C07466"/>
              </w:txbxContent>
            </v:textbox>
          </v:shape>
        </w:pict>
      </w:r>
      <w:r w:rsidRPr="00E7380B">
        <w:rPr>
          <w:noProof/>
        </w:rPr>
        <w:pict>
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<v:textbox>
              <w:txbxContent>
                <w:p w:rsidR="0046028B" w:rsidRDefault="0046028B" w:rsidP="00C07466">
                  <w:r w:rsidRPr="00475231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.5pt;height:53.25pt" o:ole="" fillcolor="window">
                        <v:imagedata r:id="rId8" o:title=""/>
                      </v:shape>
                      <o:OLEObject Type="Embed" ProgID="Word.Picture.8" ShapeID="_x0000_i1026" DrawAspect="Content" ObjectID="_1609165586" r:id="rId9"/>
                    </w:object>
                  </w:r>
                </w:p>
              </w:txbxContent>
            </v:textbox>
          </v:shape>
        </w:pic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C07466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E7380B" w:rsidP="00C07466">
      <w:pPr>
        <w:ind w:firstLine="709"/>
        <w:jc w:val="center"/>
        <w:rPr>
          <w:sz w:val="28"/>
        </w:rPr>
      </w:pPr>
      <w:r w:rsidRPr="00E7380B">
        <w:rPr>
          <w:noProof/>
          <w:lang w:eastAsia="ru-RU"/>
        </w:rPr>
        <w:pict>
          <v:line id="Line 2" o:spid="_x0000_s1028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<w10:wrap anchory="page"/>
          </v:line>
        </w:pic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41980">
        <w:rPr>
          <w:rFonts w:ascii="Times New Roman" w:hAnsi="Times New Roman"/>
          <w:sz w:val="28"/>
        </w:rPr>
        <w:t>15 января 2019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 w:rsidR="00541980">
        <w:rPr>
          <w:rFonts w:ascii="Times New Roman" w:hAnsi="Times New Roman"/>
          <w:sz w:val="28"/>
        </w:rPr>
        <w:t xml:space="preserve"> 09</w:t>
      </w:r>
      <w:bookmarkStart w:id="0" w:name="_GoBack"/>
      <w:bookmarkEnd w:id="0"/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644136" w:rsidRDefault="00FD5426" w:rsidP="00FD5426">
      <w:pPr>
        <w:ind w:right="41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</w:t>
      </w:r>
      <w:r w:rsidR="0073352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изменени</w:t>
      </w:r>
      <w:r w:rsidR="00D0686C">
        <w:rPr>
          <w:rFonts w:ascii="Times New Roman" w:hAnsi="Times New Roman"/>
          <w:b/>
          <w:sz w:val="28"/>
          <w:szCs w:val="28"/>
        </w:rPr>
        <w:t>й</w:t>
      </w:r>
      <w:r w:rsidR="006A34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53EDD">
        <w:rPr>
          <w:rFonts w:ascii="Times New Roman" w:hAnsi="Times New Roman"/>
          <w:b/>
          <w:sz w:val="28"/>
          <w:szCs w:val="28"/>
        </w:rPr>
        <w:t xml:space="preserve">в </w:t>
      </w:r>
      <w:r w:rsidRPr="00C9396E">
        <w:rPr>
          <w:rFonts w:ascii="Times New Roman" w:hAnsi="Times New Roman"/>
          <w:b/>
          <w:sz w:val="28"/>
          <w:szCs w:val="28"/>
        </w:rPr>
        <w:t>постановление Главы</w:t>
      </w:r>
      <w:r>
        <w:rPr>
          <w:rFonts w:ascii="Times New Roman" w:hAnsi="Times New Roman"/>
          <w:b/>
          <w:sz w:val="28"/>
          <w:szCs w:val="28"/>
        </w:rPr>
        <w:t xml:space="preserve"> администрации  </w:t>
      </w:r>
      <w:r w:rsidR="00BE04E7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0C481B" w:rsidRDefault="00207DCB" w:rsidP="00FD5426">
      <w:pPr>
        <w:ind w:right="4138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42762">
        <w:rPr>
          <w:rFonts w:ascii="Times New Roman" w:hAnsi="Times New Roman"/>
          <w:b/>
          <w:sz w:val="28"/>
          <w:szCs w:val="28"/>
        </w:rPr>
        <w:t>21</w:t>
      </w:r>
      <w:r w:rsidR="006A122B" w:rsidRPr="00C4740B">
        <w:rPr>
          <w:rFonts w:ascii="Times New Roman" w:hAnsi="Times New Roman"/>
          <w:b/>
          <w:sz w:val="28"/>
          <w:szCs w:val="28"/>
        </w:rPr>
        <w:t xml:space="preserve"> </w:t>
      </w:r>
      <w:r w:rsidR="00642762">
        <w:rPr>
          <w:rFonts w:ascii="Times New Roman" w:hAnsi="Times New Roman"/>
          <w:b/>
          <w:sz w:val="28"/>
          <w:szCs w:val="28"/>
        </w:rPr>
        <w:t>ноября</w:t>
      </w:r>
      <w:r w:rsidR="006A122B" w:rsidRPr="00C4740B">
        <w:rPr>
          <w:rFonts w:ascii="Times New Roman" w:hAnsi="Times New Roman"/>
          <w:b/>
          <w:sz w:val="28"/>
          <w:szCs w:val="28"/>
        </w:rPr>
        <w:t xml:space="preserve"> 201</w:t>
      </w:r>
      <w:r w:rsidR="00642762">
        <w:rPr>
          <w:rFonts w:ascii="Times New Roman" w:hAnsi="Times New Roman"/>
          <w:b/>
          <w:sz w:val="28"/>
          <w:szCs w:val="28"/>
        </w:rPr>
        <w:t>8</w:t>
      </w:r>
      <w:r w:rsidR="006A122B" w:rsidRPr="00C4740B">
        <w:rPr>
          <w:rFonts w:ascii="Times New Roman" w:hAnsi="Times New Roman"/>
          <w:b/>
          <w:sz w:val="28"/>
          <w:szCs w:val="28"/>
        </w:rPr>
        <w:t xml:space="preserve"> г. № </w:t>
      </w:r>
      <w:r w:rsidR="00642762">
        <w:rPr>
          <w:rFonts w:ascii="Times New Roman" w:hAnsi="Times New Roman"/>
          <w:b/>
          <w:sz w:val="28"/>
          <w:szCs w:val="28"/>
        </w:rPr>
        <w:t>639</w:t>
      </w:r>
    </w:p>
    <w:p w:rsidR="009A316C" w:rsidRDefault="009A316C" w:rsidP="003913F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</w:rPr>
      </w:pPr>
    </w:p>
    <w:p w:rsidR="00AC00AF" w:rsidRPr="00733526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  власти</w:t>
      </w:r>
      <w:r w:rsidR="005F4768">
        <w:rPr>
          <w:rFonts w:ascii="Times New Roman" w:hAnsi="Times New Roman"/>
          <w:sz w:val="26"/>
          <w:szCs w:val="26"/>
        </w:rPr>
        <w:t xml:space="preserve"> от 2</w:t>
      </w:r>
      <w:r w:rsidR="00A17E2A">
        <w:rPr>
          <w:rFonts w:ascii="Times New Roman" w:hAnsi="Times New Roman"/>
          <w:sz w:val="26"/>
          <w:szCs w:val="26"/>
        </w:rPr>
        <w:t>3</w:t>
      </w:r>
      <w:r w:rsidR="005F4768">
        <w:rPr>
          <w:rFonts w:ascii="Times New Roman" w:hAnsi="Times New Roman"/>
          <w:sz w:val="26"/>
          <w:szCs w:val="26"/>
        </w:rPr>
        <w:t xml:space="preserve"> декабря 1995 г.</w:t>
      </w:r>
      <w:r w:rsidRPr="00733526">
        <w:rPr>
          <w:rFonts w:ascii="Times New Roman" w:hAnsi="Times New Roman"/>
          <w:sz w:val="26"/>
          <w:szCs w:val="26"/>
        </w:rPr>
        <w:t xml:space="preserve">,  Федерального   закона   </w:t>
      </w:r>
      <w:r w:rsidR="00F76EE5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33526">
        <w:rPr>
          <w:rFonts w:ascii="Times New Roman" w:hAnsi="Times New Roman"/>
          <w:sz w:val="26"/>
          <w:szCs w:val="26"/>
        </w:rPr>
        <w:t xml:space="preserve">от  27  июля  2010 г. № 210-ФЗ «Об организации предоставления государственных и муниципальных услуг» (с изменениями), </w:t>
      </w:r>
      <w:r w:rsidR="005F476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733526">
        <w:rPr>
          <w:rFonts w:ascii="Times New Roman" w:hAnsi="Times New Roman"/>
          <w:sz w:val="26"/>
          <w:szCs w:val="26"/>
        </w:rPr>
        <w:t>постановлени</w:t>
      </w:r>
      <w:r w:rsidR="005F4768">
        <w:rPr>
          <w:rFonts w:ascii="Times New Roman" w:hAnsi="Times New Roman"/>
          <w:sz w:val="26"/>
          <w:szCs w:val="26"/>
        </w:rPr>
        <w:t>ем</w:t>
      </w:r>
      <w:r w:rsidRPr="00733526">
        <w:rPr>
          <w:rFonts w:ascii="Times New Roman" w:hAnsi="Times New Roman"/>
          <w:sz w:val="26"/>
          <w:szCs w:val="26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9D0CBD" w:rsidRPr="00733526">
        <w:rPr>
          <w:rFonts w:ascii="Times New Roman" w:hAnsi="Times New Roman"/>
          <w:sz w:val="26"/>
          <w:szCs w:val="26"/>
        </w:rPr>
        <w:t xml:space="preserve">, </w:t>
      </w:r>
      <w:r w:rsidRPr="00733526">
        <w:rPr>
          <w:rFonts w:ascii="Times New Roman" w:hAnsi="Times New Roman"/>
          <w:sz w:val="26"/>
          <w:szCs w:val="26"/>
        </w:rPr>
        <w:t>в целях</w:t>
      </w:r>
      <w:r w:rsidR="009D0CBD" w:rsidRPr="00733526">
        <w:rPr>
          <w:rFonts w:ascii="Times New Roman" w:hAnsi="Times New Roman"/>
          <w:sz w:val="26"/>
          <w:szCs w:val="26"/>
        </w:rPr>
        <w:t xml:space="preserve"> </w:t>
      </w:r>
      <w:r w:rsidRPr="00733526">
        <w:rPr>
          <w:rFonts w:ascii="Times New Roman" w:hAnsi="Times New Roman"/>
          <w:sz w:val="26"/>
          <w:szCs w:val="26"/>
        </w:rPr>
        <w:t>обеспечения информационной открытости</w:t>
      </w:r>
      <w:r w:rsidR="009708B5" w:rsidRPr="00733526">
        <w:rPr>
          <w:rFonts w:ascii="Times New Roman" w:hAnsi="Times New Roman"/>
          <w:sz w:val="26"/>
          <w:szCs w:val="26"/>
        </w:rPr>
        <w:t xml:space="preserve"> и общедоступности информации о </w:t>
      </w:r>
      <w:r w:rsidRPr="00733526">
        <w:rPr>
          <w:rFonts w:ascii="Times New Roman" w:hAnsi="Times New Roman"/>
          <w:sz w:val="26"/>
          <w:szCs w:val="26"/>
        </w:rPr>
        <w:t>государственных услугах</w:t>
      </w:r>
      <w:r w:rsidR="009D0CBD" w:rsidRPr="00733526">
        <w:rPr>
          <w:rFonts w:ascii="Times New Roman" w:hAnsi="Times New Roman"/>
          <w:sz w:val="26"/>
          <w:szCs w:val="26"/>
        </w:rPr>
        <w:t xml:space="preserve"> (функциях)</w:t>
      </w:r>
      <w:r w:rsidRPr="00733526">
        <w:rPr>
          <w:rFonts w:ascii="Times New Roman" w:hAnsi="Times New Roman"/>
          <w:sz w:val="26"/>
          <w:szCs w:val="26"/>
        </w:rPr>
        <w:t>, предоставляемых</w:t>
      </w:r>
      <w:r w:rsidR="009708B5" w:rsidRPr="00733526">
        <w:rPr>
          <w:rFonts w:ascii="Times New Roman" w:hAnsi="Times New Roman"/>
          <w:sz w:val="26"/>
          <w:szCs w:val="26"/>
        </w:rPr>
        <w:t xml:space="preserve"> (исполняемых)</w:t>
      </w:r>
      <w:r w:rsidRPr="00733526">
        <w:rPr>
          <w:rFonts w:ascii="Times New Roman" w:hAnsi="Times New Roman"/>
          <w:sz w:val="26"/>
          <w:szCs w:val="26"/>
        </w:rPr>
        <w:t xml:space="preserve"> структурными подразделениями администрации города Байконур,</w:t>
      </w:r>
    </w:p>
    <w:p w:rsidR="00886B53" w:rsidRPr="00733526" w:rsidRDefault="00EF2B89" w:rsidP="00733526">
      <w:pPr>
        <w:spacing w:line="336" w:lineRule="auto"/>
        <w:jc w:val="center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b/>
          <w:spacing w:val="20"/>
          <w:sz w:val="26"/>
          <w:szCs w:val="26"/>
        </w:rPr>
        <w:t>ПОСТАНОВЛЯЮ</w:t>
      </w:r>
      <w:r w:rsidRPr="00733526">
        <w:rPr>
          <w:rFonts w:ascii="Times New Roman" w:hAnsi="Times New Roman"/>
          <w:b/>
          <w:sz w:val="26"/>
          <w:szCs w:val="26"/>
        </w:rPr>
        <w:t>:</w:t>
      </w:r>
    </w:p>
    <w:p w:rsidR="006140AE" w:rsidRPr="00733526" w:rsidRDefault="00FD5426" w:rsidP="00733526">
      <w:pPr>
        <w:pStyle w:val="af1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Внести  в </w:t>
      </w:r>
      <w:r w:rsidR="006140AE" w:rsidRPr="00733526">
        <w:rPr>
          <w:rFonts w:ascii="Times New Roman" w:hAnsi="Times New Roman"/>
          <w:sz w:val="26"/>
          <w:szCs w:val="26"/>
        </w:rPr>
        <w:t xml:space="preserve"> Реестр государственных услуг (функций) города Байконур, утвержденный постановлением Главы администрации города Байконур </w:t>
      </w:r>
      <w:r w:rsidR="00733526">
        <w:rPr>
          <w:rFonts w:ascii="Times New Roman" w:hAnsi="Times New Roman"/>
          <w:sz w:val="26"/>
          <w:szCs w:val="26"/>
        </w:rPr>
        <w:t xml:space="preserve">                               </w:t>
      </w:r>
      <w:r w:rsidR="006140AE" w:rsidRPr="00733526">
        <w:rPr>
          <w:rFonts w:ascii="Times New Roman" w:hAnsi="Times New Roman"/>
          <w:sz w:val="26"/>
          <w:szCs w:val="26"/>
        </w:rPr>
        <w:t xml:space="preserve">от  </w:t>
      </w:r>
      <w:r w:rsidR="00642762">
        <w:rPr>
          <w:rFonts w:ascii="Times New Roman" w:hAnsi="Times New Roman"/>
          <w:sz w:val="26"/>
          <w:szCs w:val="26"/>
        </w:rPr>
        <w:t>21 ноября</w:t>
      </w:r>
      <w:r w:rsidR="006140AE" w:rsidRPr="00733526">
        <w:rPr>
          <w:rFonts w:ascii="Times New Roman" w:hAnsi="Times New Roman"/>
          <w:sz w:val="26"/>
          <w:szCs w:val="26"/>
        </w:rPr>
        <w:t xml:space="preserve"> 201</w:t>
      </w:r>
      <w:r w:rsidR="00642762">
        <w:rPr>
          <w:rFonts w:ascii="Times New Roman" w:hAnsi="Times New Roman"/>
          <w:sz w:val="26"/>
          <w:szCs w:val="26"/>
        </w:rPr>
        <w:t>8</w:t>
      </w:r>
      <w:r w:rsidR="006140AE" w:rsidRPr="00733526">
        <w:rPr>
          <w:rFonts w:ascii="Times New Roman" w:hAnsi="Times New Roman"/>
          <w:sz w:val="26"/>
          <w:szCs w:val="26"/>
        </w:rPr>
        <w:t xml:space="preserve"> г. № </w:t>
      </w:r>
      <w:r w:rsidR="00642762">
        <w:rPr>
          <w:rFonts w:ascii="Times New Roman" w:hAnsi="Times New Roman"/>
          <w:sz w:val="26"/>
          <w:szCs w:val="26"/>
        </w:rPr>
        <w:t>639</w:t>
      </w:r>
      <w:r w:rsidR="006140AE" w:rsidRPr="00733526">
        <w:rPr>
          <w:rFonts w:ascii="Times New Roman" w:hAnsi="Times New Roman"/>
          <w:sz w:val="26"/>
          <w:szCs w:val="26"/>
        </w:rPr>
        <w:t xml:space="preserve"> «Об утверждении Реестра государственных услуг (функций) города Байконур в новой редакции», изменени</w:t>
      </w:r>
      <w:r w:rsidR="00D0686C">
        <w:rPr>
          <w:rFonts w:ascii="Times New Roman" w:hAnsi="Times New Roman"/>
          <w:sz w:val="26"/>
          <w:szCs w:val="26"/>
        </w:rPr>
        <w:t>я</w:t>
      </w:r>
      <w:r w:rsidR="006140AE" w:rsidRPr="00733526">
        <w:rPr>
          <w:rFonts w:ascii="Times New Roman" w:hAnsi="Times New Roman"/>
          <w:sz w:val="26"/>
          <w:szCs w:val="26"/>
        </w:rPr>
        <w:t xml:space="preserve"> согласно приложению к настоящему постановлению.</w:t>
      </w:r>
    </w:p>
    <w:p w:rsidR="00EE44E7" w:rsidRPr="00733526" w:rsidRDefault="00EE44E7" w:rsidP="00733526">
      <w:pPr>
        <w:pStyle w:val="af1"/>
        <w:spacing w:line="33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</w:t>
      </w:r>
      <w:r w:rsidRPr="00733526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www.baikonuradm.ru.</w:t>
      </w:r>
    </w:p>
    <w:p w:rsidR="00DF2C97" w:rsidRPr="00733526" w:rsidRDefault="00EE44E7" w:rsidP="00733526">
      <w:pPr>
        <w:spacing w:line="33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 xml:space="preserve">3. </w:t>
      </w:r>
      <w:r w:rsidR="00DF2C97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нтроль за исполнением настоящего постановления </w:t>
      </w:r>
      <w:r w:rsidR="00347764" w:rsidRPr="007335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тавляю за собой.</w:t>
      </w:r>
    </w:p>
    <w:p w:rsidR="00DF2C97" w:rsidRPr="004F35C0" w:rsidRDefault="00DF2C97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E44E7" w:rsidRPr="00EE44E7" w:rsidRDefault="00C42C39" w:rsidP="0073352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И.о. </w:t>
      </w:r>
      <w:r w:rsidR="003523E8">
        <w:rPr>
          <w:rFonts w:ascii="Times New Roman" w:hAnsi="Times New Roman"/>
          <w:b/>
          <w:sz w:val="28"/>
        </w:rPr>
        <w:t>Глав</w:t>
      </w:r>
      <w:r w:rsidR="00006F0C"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850867">
        <w:rPr>
          <w:rFonts w:ascii="Times New Roman" w:hAnsi="Times New Roman"/>
          <w:b/>
          <w:sz w:val="28"/>
        </w:rPr>
        <w:t xml:space="preserve">                 </w:t>
      </w:r>
      <w:r>
        <w:rPr>
          <w:rFonts w:ascii="Times New Roman" w:hAnsi="Times New Roman"/>
          <w:b/>
          <w:sz w:val="28"/>
        </w:rPr>
        <w:t xml:space="preserve">            </w:t>
      </w:r>
      <w:r w:rsidR="00C34C13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>Е.В. Морозова</w:t>
      </w:r>
    </w:p>
    <w:sectPr w:rsidR="00EE44E7" w:rsidRPr="00EE44E7" w:rsidSect="00733526">
      <w:headerReference w:type="default" r:id="rId10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7A9" w:rsidRDefault="000017A9" w:rsidP="0019795D">
      <w:r>
        <w:separator/>
      </w:r>
    </w:p>
  </w:endnote>
  <w:endnote w:type="continuationSeparator" w:id="0">
    <w:p w:rsidR="000017A9" w:rsidRDefault="000017A9" w:rsidP="0019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7A9" w:rsidRDefault="000017A9" w:rsidP="0019795D">
      <w:r>
        <w:separator/>
      </w:r>
    </w:p>
  </w:footnote>
  <w:footnote w:type="continuationSeparator" w:id="0">
    <w:p w:rsidR="000017A9" w:rsidRDefault="000017A9" w:rsidP="00197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5613"/>
      <w:docPartObj>
        <w:docPartGallery w:val="Page Numbers (Top of Page)"/>
        <w:docPartUnique/>
      </w:docPartObj>
    </w:sdtPr>
    <w:sdtContent>
      <w:p w:rsidR="0046028B" w:rsidRDefault="0046028B">
        <w:pPr>
          <w:pStyle w:val="aa"/>
          <w:jc w:val="center"/>
        </w:pPr>
        <w:r>
          <w:t xml:space="preserve"> </w:t>
        </w:r>
        <w:r w:rsidR="00E7380B" w:rsidRPr="00A046D7">
          <w:rPr>
            <w:rFonts w:ascii="Times New Roman" w:hAnsi="Times New Roman"/>
          </w:rPr>
          <w:fldChar w:fldCharType="begin"/>
        </w:r>
        <w:r w:rsidRPr="00A046D7">
          <w:rPr>
            <w:rFonts w:ascii="Times New Roman" w:hAnsi="Times New Roman"/>
          </w:rPr>
          <w:instrText xml:space="preserve"> PAGE   \* MERGEFORMAT </w:instrText>
        </w:r>
        <w:r w:rsidR="00E7380B" w:rsidRPr="00A046D7">
          <w:rPr>
            <w:rFonts w:ascii="Times New Roman" w:hAnsi="Times New Roman"/>
          </w:rPr>
          <w:fldChar w:fldCharType="separate"/>
        </w:r>
        <w:r w:rsidR="005F4768">
          <w:rPr>
            <w:rFonts w:ascii="Times New Roman" w:hAnsi="Times New Roman"/>
            <w:noProof/>
          </w:rPr>
          <w:t>2</w:t>
        </w:r>
        <w:r w:rsidR="00E7380B" w:rsidRPr="00A046D7">
          <w:rPr>
            <w:rFonts w:ascii="Times New Roman" w:hAnsi="Times New Roman"/>
          </w:rPr>
          <w:fldChar w:fldCharType="end"/>
        </w:r>
      </w:p>
    </w:sdtContent>
  </w:sdt>
  <w:p w:rsidR="0046028B" w:rsidRDefault="0046028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66DF8"/>
    <w:rsid w:val="000005E1"/>
    <w:rsid w:val="0000077B"/>
    <w:rsid w:val="00001700"/>
    <w:rsid w:val="000017A9"/>
    <w:rsid w:val="000062A6"/>
    <w:rsid w:val="00006F0C"/>
    <w:rsid w:val="00014B5A"/>
    <w:rsid w:val="0001557B"/>
    <w:rsid w:val="00024FF5"/>
    <w:rsid w:val="000374FC"/>
    <w:rsid w:val="0005386C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5193"/>
    <w:rsid w:val="00121AC3"/>
    <w:rsid w:val="001225B8"/>
    <w:rsid w:val="00130E6C"/>
    <w:rsid w:val="00132374"/>
    <w:rsid w:val="00134594"/>
    <w:rsid w:val="00145022"/>
    <w:rsid w:val="00150DFF"/>
    <w:rsid w:val="00154BAB"/>
    <w:rsid w:val="001635BC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505A"/>
    <w:rsid w:val="001D5FD1"/>
    <w:rsid w:val="001E2477"/>
    <w:rsid w:val="001E3087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3362"/>
    <w:rsid w:val="00394173"/>
    <w:rsid w:val="003A5ECE"/>
    <w:rsid w:val="003B45B3"/>
    <w:rsid w:val="003B586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5E61"/>
    <w:rsid w:val="00456220"/>
    <w:rsid w:val="0046028B"/>
    <w:rsid w:val="00464D94"/>
    <w:rsid w:val="00474F97"/>
    <w:rsid w:val="00475231"/>
    <w:rsid w:val="00485A4D"/>
    <w:rsid w:val="00490311"/>
    <w:rsid w:val="00491C88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1980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17E2"/>
    <w:rsid w:val="005A0AE8"/>
    <w:rsid w:val="005A267C"/>
    <w:rsid w:val="005A3D5F"/>
    <w:rsid w:val="005A3DE7"/>
    <w:rsid w:val="005A6F1C"/>
    <w:rsid w:val="005B2DB5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D0A8A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61A6"/>
    <w:rsid w:val="007E3FA3"/>
    <w:rsid w:val="007E51A8"/>
    <w:rsid w:val="007F4853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3233"/>
    <w:rsid w:val="00925DE5"/>
    <w:rsid w:val="00940713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B2094"/>
    <w:rsid w:val="009C415F"/>
    <w:rsid w:val="009C4ECF"/>
    <w:rsid w:val="009D0CBD"/>
    <w:rsid w:val="009D3311"/>
    <w:rsid w:val="00A03D2A"/>
    <w:rsid w:val="00A046D7"/>
    <w:rsid w:val="00A15051"/>
    <w:rsid w:val="00A17E2A"/>
    <w:rsid w:val="00A30465"/>
    <w:rsid w:val="00A3096D"/>
    <w:rsid w:val="00A31EA0"/>
    <w:rsid w:val="00A41100"/>
    <w:rsid w:val="00A463F4"/>
    <w:rsid w:val="00A52BDF"/>
    <w:rsid w:val="00A57ADB"/>
    <w:rsid w:val="00A6097D"/>
    <w:rsid w:val="00A62AE0"/>
    <w:rsid w:val="00A70563"/>
    <w:rsid w:val="00A77899"/>
    <w:rsid w:val="00A778B5"/>
    <w:rsid w:val="00A92C69"/>
    <w:rsid w:val="00AA3560"/>
    <w:rsid w:val="00AA4E2D"/>
    <w:rsid w:val="00AA5355"/>
    <w:rsid w:val="00AA5417"/>
    <w:rsid w:val="00AA6FBA"/>
    <w:rsid w:val="00AB08D6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7466"/>
    <w:rsid w:val="00C102A3"/>
    <w:rsid w:val="00C20EB3"/>
    <w:rsid w:val="00C34651"/>
    <w:rsid w:val="00C34C13"/>
    <w:rsid w:val="00C41E6A"/>
    <w:rsid w:val="00C42A63"/>
    <w:rsid w:val="00C42C39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419D"/>
    <w:rsid w:val="00D34C7D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94FE9"/>
    <w:rsid w:val="00DA0F5D"/>
    <w:rsid w:val="00DA59E8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36F6F"/>
    <w:rsid w:val="00E40829"/>
    <w:rsid w:val="00E4714A"/>
    <w:rsid w:val="00E52D04"/>
    <w:rsid w:val="00E64D3A"/>
    <w:rsid w:val="00E66DF8"/>
    <w:rsid w:val="00E703E5"/>
    <w:rsid w:val="00E7380B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E44E7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53083"/>
    <w:rsid w:val="00F572C6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F924-6329-45A0-BBD2-B5917B20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ushistova_</cp:lastModifiedBy>
  <cp:revision>2</cp:revision>
  <cp:lastPrinted>2019-01-15T05:18:00Z</cp:lastPrinted>
  <dcterms:created xsi:type="dcterms:W3CDTF">2019-01-16T12:40:00Z</dcterms:created>
  <dcterms:modified xsi:type="dcterms:W3CDTF">2019-01-16T12:40:00Z</dcterms:modified>
</cp:coreProperties>
</file>